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3980A" w14:textId="77777777" w:rsidR="00B36F1E" w:rsidRPr="00B36F1E" w:rsidRDefault="00B36F1E" w:rsidP="00B36F1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rangka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ikir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dalah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nstruksi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fikir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sifat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ogis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eng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rgumentasi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nsiste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eng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getahu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belumnya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lah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hasil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susu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urut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Rusidi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(1993),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rangka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ikir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arti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duduk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karak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asalah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lam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rangka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oritis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</w:t>
      </w:r>
    </w:p>
    <w:p w14:paraId="2C9C8EB3" w14:textId="77777777" w:rsidR="00B36F1E" w:rsidRPr="00B36F1E" w:rsidRDefault="00B36F1E" w:rsidP="00B36F1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rangka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ikir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isi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rai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ntang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agaimana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eliti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galirk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jal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ikir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cara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ogis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lam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rangka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ecahk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asalah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lah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rumusk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14:paraId="0D1B456B" w14:textId="77777777" w:rsidR="00B36F1E" w:rsidRPr="00B36F1E" w:rsidRDefault="00B36F1E" w:rsidP="00B36F1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lam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rangka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ikir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bookmarkStart w:id="0" w:name="_GoBack"/>
      <w:bookmarkEnd w:id="0"/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uraik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ola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ikir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eliti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lil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lil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hokum,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idah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aidah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dan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tentu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ri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pustaka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dan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generalisasi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ri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hasil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eliti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rdahulu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mudi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arik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nang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rahnya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urut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jal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ikir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eliti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hingga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bentuk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model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lur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rpikir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baiknya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lam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rangka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ikir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da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uatu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ori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bantu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jawab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masalah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umber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aca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hasil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eliti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pilih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harus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utakhir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relev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14:paraId="6A42CBEC" w14:textId="77777777" w:rsidR="00B36F1E" w:rsidRPr="00B36F1E" w:rsidRDefault="00B36F1E" w:rsidP="00B36F1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ariklah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nang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rah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ri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ori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rsebut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ntuk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buat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uatu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model/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ag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eliti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da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lam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ori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hingga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mbentuk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lur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hubung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ntar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nsep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rupak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benang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rah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ri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ori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ori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.</w:t>
      </w:r>
    </w:p>
    <w:p w14:paraId="1F960377" w14:textId="77777777" w:rsidR="00B36F1E" w:rsidRPr="00B36F1E" w:rsidRDefault="00B36F1E" w:rsidP="00B36F1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90FA0D4" w14:textId="77777777" w:rsidR="00B36F1E" w:rsidRPr="00B36F1E" w:rsidRDefault="00B36F1E" w:rsidP="00B36F1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ntuk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nyusu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rangka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proofErr w:type="gram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ikir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:</w:t>
      </w:r>
      <w:proofErr w:type="gramEnd"/>
    </w:p>
    <w:p w14:paraId="4799D27C" w14:textId="77777777" w:rsidR="00B36F1E" w:rsidRPr="00B36F1E" w:rsidRDefault="00B36F1E" w:rsidP="00B36F1E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Cari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ori-teori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nsep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nsep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generalisasi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relev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untuk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jadik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andas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oritis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lam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eliti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</w:t>
      </w:r>
    </w:p>
    <w:p w14:paraId="732CC758" w14:textId="77777777" w:rsidR="00B36F1E" w:rsidRPr="00B36F1E" w:rsidRDefault="00B36F1E" w:rsidP="00B36F1E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Dari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ori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onsep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generalisasi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rsebut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akuk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rinci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analisis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lalui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alar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eduktif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dangk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ari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hasil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eliti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rdahulu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lakuk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madu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generalisasi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lalui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enalar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induktif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Proses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eduksi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dan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induksi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itu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lakuk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cara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iterative,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ehingga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dihasilk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jawaba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yang paling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ungkin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terhadap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asalah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. </w:t>
      </w:r>
    </w:p>
    <w:p w14:paraId="17E8752E" w14:textId="77777777" w:rsidR="00B36F1E" w:rsidRPr="00B36F1E" w:rsidRDefault="00B36F1E" w:rsidP="00B36F1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BE42314" w14:textId="77777777" w:rsidR="00B36F1E" w:rsidRPr="00B36F1E" w:rsidRDefault="00B36F1E" w:rsidP="00B36F1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Contoh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kerangka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proofErr w:type="gramStart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ikir</w:t>
      </w:r>
      <w:proofErr w:type="spellEnd"/>
      <w:r w:rsidRPr="00B36F1E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:</w:t>
      </w:r>
      <w:proofErr w:type="gramEnd"/>
    </w:p>
    <w:p w14:paraId="76640CA2" w14:textId="77777777" w:rsidR="00B36F1E" w:rsidRDefault="00B36F1E"/>
    <w:p w14:paraId="218BDFF8" w14:textId="50916F34" w:rsidR="00997C06" w:rsidRDefault="00B36F1E"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023F9E" wp14:editId="66226534">
                <wp:simplePos x="0" y="0"/>
                <wp:positionH relativeFrom="column">
                  <wp:posOffset>1482968</wp:posOffset>
                </wp:positionH>
                <wp:positionV relativeFrom="paragraph">
                  <wp:posOffset>5287108</wp:posOffset>
                </wp:positionV>
                <wp:extent cx="1248313" cy="603250"/>
                <wp:effectExtent l="0" t="0" r="66675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313" cy="6032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7C6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16.75pt;margin-top:416.3pt;width:98.3pt;height:4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ADA00E" wp14:editId="7B0C9973">
                <wp:simplePos x="0" y="0"/>
                <wp:positionH relativeFrom="column">
                  <wp:posOffset>2760784</wp:posOffset>
                </wp:positionH>
                <wp:positionV relativeFrom="paragraph">
                  <wp:posOffset>5287107</wp:posOffset>
                </wp:positionV>
                <wp:extent cx="1160389" cy="615461"/>
                <wp:effectExtent l="38100" t="0" r="20955" b="5143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0389" cy="615461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F216F" id="Straight Arrow Connector 6" o:spid="_x0000_s1026" type="#_x0000_t32" style="position:absolute;margin-left:217.4pt;margin-top:416.3pt;width:91.35pt;height:48.4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" strokecolor="windowText" strokeweight="1pt">
                <v:stroke endarrow="block" joinstyle="miter"/>
              </v:shape>
            </w:pict>
          </mc:Fallback>
        </mc:AlternateContent>
      </w:r>
      <w:r w:rsidR="00AF3535">
        <w:rPr>
          <w:rFonts w:ascii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DB0740" wp14:editId="0EA673C5">
                <wp:simplePos x="0" y="0"/>
                <wp:positionH relativeFrom="column">
                  <wp:posOffset>2602523</wp:posOffset>
                </wp:positionH>
                <wp:positionV relativeFrom="paragraph">
                  <wp:posOffset>2790092</wp:posOffset>
                </wp:positionV>
                <wp:extent cx="1277815" cy="451241"/>
                <wp:effectExtent l="0" t="0" r="74930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7815" cy="451241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CE2D" id="Straight Arrow Connector 5" o:spid="_x0000_s1026" type="#_x0000_t32" style="position:absolute;margin-left:204.9pt;margin-top:219.7pt;width:100.6pt;height:3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" strokecolor="windowText" strokeweight="1pt">
                <v:stroke endarrow="block" joinstyle="miter"/>
              </v:shape>
            </w:pict>
          </mc:Fallback>
        </mc:AlternateContent>
      </w:r>
      <w:r w:rsidR="00AF3535">
        <w:rPr>
          <w:rFonts w:ascii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FE0043" wp14:editId="172D9022">
                <wp:simplePos x="0" y="0"/>
                <wp:positionH relativeFrom="column">
                  <wp:posOffset>1195754</wp:posOffset>
                </wp:positionH>
                <wp:positionV relativeFrom="paragraph">
                  <wp:posOffset>2801815</wp:posOffset>
                </wp:positionV>
                <wp:extent cx="1354015" cy="410308"/>
                <wp:effectExtent l="38100" t="0" r="17780" b="660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015" cy="41030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B0DA" id="Straight Arrow Connector 4" o:spid="_x0000_s1026" type="#_x0000_t32" style="position:absolute;margin-left:94.15pt;margin-top:220.6pt;width:106.6pt;height:32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" strokecolor="windowText" strokeweight="1pt">
                <v:stroke endarrow="block" joinstyle="miter"/>
              </v:shape>
            </w:pict>
          </mc:Fallback>
        </mc:AlternateContent>
      </w:r>
      <w:r w:rsidR="00AF3535">
        <w:rPr>
          <w:rFonts w:ascii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C28350" wp14:editId="19C43505">
                <wp:simplePos x="0" y="0"/>
                <wp:positionH relativeFrom="column">
                  <wp:posOffset>2338754</wp:posOffset>
                </wp:positionH>
                <wp:positionV relativeFrom="paragraph">
                  <wp:posOffset>1570892</wp:posOffset>
                </wp:positionV>
                <wp:extent cx="0" cy="404446"/>
                <wp:effectExtent l="76200" t="0" r="57150" b="533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44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ADC99" id="Straight Arrow Connector 3" o:spid="_x0000_s1026" type="#_x0000_t32" style="position:absolute;margin-left:184.15pt;margin-top:123.7pt;width:0;height:31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" strokecolor="black [3213]" strokeweight="1pt">
                <v:stroke endarrow="block" joinstyle="miter"/>
              </v:shape>
            </w:pict>
          </mc:Fallback>
        </mc:AlternateContent>
      </w:r>
      <w:r w:rsidR="00AF3535">
        <w:rPr>
          <w:rFonts w:ascii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ED9D51" wp14:editId="35FD508C">
                <wp:simplePos x="0" y="0"/>
                <wp:positionH relativeFrom="margin">
                  <wp:posOffset>1207477</wp:posOffset>
                </wp:positionH>
                <wp:positionV relativeFrom="paragraph">
                  <wp:posOffset>5943600</wp:posOffset>
                </wp:positionV>
                <wp:extent cx="2637155" cy="521677"/>
                <wp:effectExtent l="0" t="0" r="1079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5216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34F21" w14:textId="2DC627FB" w:rsidR="00AF3535" w:rsidRPr="00622F82" w:rsidRDefault="00AF3535" w:rsidP="00AF3535">
                            <w:pPr>
                              <w:spacing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korel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po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id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j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penyand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ut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F32E3B">
                              <w:rPr>
                                <w:lang w:val="en-N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D9D51" id="Rectangle 2" o:spid="_x0000_s1026" style="position:absolute;margin-left:95.1pt;margin-top:468pt;width:207.65pt;height:41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" fillcolor="window" strokecolor="windowText" strokeweight="1pt">
                <v:textbox>
                  <w:txbxContent>
                    <w:p w14:paraId="37634F21" w14:textId="2DC627FB" w:rsidR="00AF3535" w:rsidRPr="00622F82" w:rsidRDefault="00AF3535" w:rsidP="00AF3535">
                      <w:pPr>
                        <w:spacing w:line="240" w:lineRule="auto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korel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po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sid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j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penyand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aut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F32E3B">
                        <w:rPr>
                          <w:lang w:val="en-NZ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3535">
        <w:rPr>
          <w:rFonts w:ascii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F4BE1" wp14:editId="5476774A">
                <wp:simplePos x="0" y="0"/>
                <wp:positionH relativeFrom="margin">
                  <wp:posOffset>2713892</wp:posOffset>
                </wp:positionH>
                <wp:positionV relativeFrom="paragraph">
                  <wp:posOffset>3264877</wp:posOffset>
                </wp:positionV>
                <wp:extent cx="2396490" cy="1963615"/>
                <wp:effectExtent l="0" t="0" r="22860" b="1778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1963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0792D" w14:textId="1EDB7E90" w:rsidR="00BF0186" w:rsidRPr="00622F82" w:rsidRDefault="00BF0186" w:rsidP="00BF0186">
                            <w:pPr>
                              <w:spacing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6C423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423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pesatnya</w:t>
                            </w:r>
                            <w:proofErr w:type="spellEnd"/>
                            <w:r w:rsidRPr="006C423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423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perkembangan</w:t>
                            </w:r>
                            <w:proofErr w:type="spellEnd"/>
                            <w:r w:rsidRPr="006C423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423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knologi</w:t>
                            </w:r>
                            <w:proofErr w:type="spellEnd"/>
                            <w:r w:rsidRPr="006C423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F353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kecerdasan</w:t>
                            </w:r>
                            <w:proofErr w:type="spellEnd"/>
                            <w:r w:rsidR="00AF353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F353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buatan</w:t>
                            </w:r>
                            <w:proofErr w:type="spellEnd"/>
                            <w:r w:rsidR="00AF353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AF353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perti</w:t>
                            </w:r>
                            <w:proofErr w:type="spellEnd"/>
                            <w:r w:rsidR="00AF353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423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etode</w:t>
                            </w:r>
                            <w:proofErr w:type="spellEnd"/>
                            <w:r w:rsidRPr="006C423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Gabor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lgorit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326B7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Fuzzy C-means </w:t>
                            </w:r>
                            <w:proofErr w:type="spellStart"/>
                            <w:r w:rsidRPr="00C326B7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  <w:t>Klustering</w:t>
                            </w:r>
                            <w:proofErr w:type="spellEnd"/>
                            <w:r w:rsidRPr="006C423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(FCM)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erup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uat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knik</w:t>
                            </w:r>
                            <w:proofErr w:type="spellEnd"/>
                            <w:r w:rsidRPr="006C423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C423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rtentu</w:t>
                            </w:r>
                            <w:proofErr w:type="spellEnd"/>
                            <w:r w:rsidR="00AF353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6C423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F353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pat</w:t>
                            </w:r>
                            <w:proofErr w:type="spellEnd"/>
                            <w:proofErr w:type="gramEnd"/>
                            <w:r w:rsidR="00AF353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423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igunakan</w:t>
                            </w:r>
                            <w:proofErr w:type="spellEnd"/>
                            <w:r w:rsidRPr="006C423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423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enc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korel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po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id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j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penyand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ut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F32E3B">
                              <w:rPr>
                                <w:lang w:val="en-N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F4BE1" id="Rectangle 30" o:spid="_x0000_s1027" style="position:absolute;margin-left:213.7pt;margin-top:257.1pt;width:188.7pt;height:154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" fillcolor="white [3201]" strokecolor="black [3200]" strokeweight="1pt">
                <v:textbox>
                  <w:txbxContent>
                    <w:p w14:paraId="41C0792D" w14:textId="1EDB7E90" w:rsidR="00BF0186" w:rsidRPr="00622F82" w:rsidRDefault="00BF0186" w:rsidP="00BF0186">
                      <w:pPr>
                        <w:spacing w:line="240" w:lineRule="auto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Dengan</w:t>
                      </w:r>
                      <w:proofErr w:type="spellEnd"/>
                      <w:r w:rsidRPr="006C423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C423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pesatnya</w:t>
                      </w:r>
                      <w:proofErr w:type="spellEnd"/>
                      <w:r w:rsidRPr="006C423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C423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perkembangan</w:t>
                      </w:r>
                      <w:proofErr w:type="spellEnd"/>
                      <w:r w:rsidRPr="006C423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C423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teknologi</w:t>
                      </w:r>
                      <w:proofErr w:type="spellEnd"/>
                      <w:r w:rsidRPr="006C423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AF353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kecerdasan</w:t>
                      </w:r>
                      <w:proofErr w:type="spellEnd"/>
                      <w:r w:rsidR="00AF353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AF353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buatan</w:t>
                      </w:r>
                      <w:proofErr w:type="spellEnd"/>
                      <w:r w:rsidR="00AF353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AF353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seperti</w:t>
                      </w:r>
                      <w:proofErr w:type="spellEnd"/>
                      <w:r w:rsidR="00AF353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C423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metode</w:t>
                      </w:r>
                      <w:proofErr w:type="spellEnd"/>
                      <w:r w:rsidRPr="006C423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Gabor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algorit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326B7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  <w:t xml:space="preserve">Fuzzy C-means </w:t>
                      </w:r>
                      <w:proofErr w:type="spellStart"/>
                      <w:r w:rsidRPr="00C326B7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  <w:t>Klustering</w:t>
                      </w:r>
                      <w:proofErr w:type="spellEnd"/>
                      <w:r w:rsidRPr="006C423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(FCM)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merup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suat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teknik</w:t>
                      </w:r>
                      <w:proofErr w:type="spellEnd"/>
                      <w:r w:rsidRPr="006C423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C423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tertentu</w:t>
                      </w:r>
                      <w:proofErr w:type="spellEnd"/>
                      <w:r w:rsidR="00AF353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6C423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AF353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dapat</w:t>
                      </w:r>
                      <w:proofErr w:type="spellEnd"/>
                      <w:proofErr w:type="gramEnd"/>
                      <w:r w:rsidR="00AF353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C423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digunakan</w:t>
                      </w:r>
                      <w:proofErr w:type="spellEnd"/>
                      <w:r w:rsidRPr="006C423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C423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menc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korel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po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sid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j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penyand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aut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F32E3B">
                        <w:rPr>
                          <w:lang w:val="en-NZ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3535">
        <w:rPr>
          <w:rFonts w:ascii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98A00B" wp14:editId="232C543F">
                <wp:simplePos x="0" y="0"/>
                <wp:positionH relativeFrom="margin">
                  <wp:align>left</wp:align>
                </wp:positionH>
                <wp:positionV relativeFrom="paragraph">
                  <wp:posOffset>3247293</wp:posOffset>
                </wp:positionV>
                <wp:extent cx="2385646" cy="1963616"/>
                <wp:effectExtent l="0" t="0" r="1524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646" cy="19636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E96CD" w14:textId="7B0919DA" w:rsidR="00BF0186" w:rsidRPr="00622F82" w:rsidRDefault="00BF0186" w:rsidP="00BF0186">
                            <w:pPr>
                              <w:spacing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Po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id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j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rbe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j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us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bul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kandu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ifat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ta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. Po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id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j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encermin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if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sa</w:t>
                            </w:r>
                            <w:r w:rsidR="000378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proofErr w:type="spellEnd"/>
                            <w:r w:rsidR="00AF353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an </w:t>
                            </w:r>
                            <w:proofErr w:type="spellStart"/>
                            <w:r w:rsidR="000378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kepribadian</w:t>
                            </w:r>
                            <w:proofErr w:type="spellEnd"/>
                            <w:r w:rsidR="000378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nusia</w:t>
                            </w:r>
                            <w:proofErr w:type="spellEnd"/>
                            <w:r w:rsidR="000378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ri</w:t>
                            </w:r>
                            <w:proofErr w:type="spellEnd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pola</w:t>
                            </w:r>
                            <w:proofErr w:type="spellEnd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idik</w:t>
                            </w:r>
                            <w:proofErr w:type="spellEnd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jari</w:t>
                            </w:r>
                            <w:proofErr w:type="spellEnd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pat</w:t>
                            </w:r>
                            <w:proofErr w:type="spellEnd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iketahui</w:t>
                            </w:r>
                            <w:proofErr w:type="spellEnd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pakah</w:t>
                            </w:r>
                            <w:proofErr w:type="spellEnd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seorang</w:t>
                            </w:r>
                            <w:proofErr w:type="spellEnd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enyandang</w:t>
                            </w:r>
                            <w:proofErr w:type="spellEnd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utis</w:t>
                            </w:r>
                            <w:proofErr w:type="spellEnd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ka</w:t>
                            </w:r>
                            <w:proofErr w:type="spellEnd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penanganan</w:t>
                            </w:r>
                            <w:proofErr w:type="spellEnd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penyembuhan</w:t>
                            </w:r>
                            <w:proofErr w:type="spellEnd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utis</w:t>
                            </w:r>
                            <w:proofErr w:type="spellEnd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jauh</w:t>
                            </w:r>
                            <w:proofErr w:type="spellEnd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lebih</w:t>
                            </w:r>
                            <w:proofErr w:type="spellEnd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udah</w:t>
                            </w:r>
                            <w:proofErr w:type="spellEnd"/>
                            <w:r w:rsidR="006D5E9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F32E3B">
                              <w:rPr>
                                <w:lang w:val="en-N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8A00B" id="Rectangle 1" o:spid="_x0000_s1028" style="position:absolute;margin-left:0;margin-top:255.7pt;width:187.85pt;height:154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" fillcolor="white [3201]" strokecolor="black [3200]" strokeweight="1pt">
                <v:textbox>
                  <w:txbxContent>
                    <w:p w14:paraId="444E96CD" w14:textId="7B0919DA" w:rsidR="00BF0186" w:rsidRPr="00622F82" w:rsidRDefault="00BF0186" w:rsidP="00BF0186">
                      <w:pPr>
                        <w:spacing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Pol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sid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j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te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terbe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sej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us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8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bul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kandu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sifat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teta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. Pol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sid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j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da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mencermin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sif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dasa</w:t>
                      </w:r>
                      <w:r w:rsidR="000378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r</w:t>
                      </w:r>
                      <w:proofErr w:type="spellEnd"/>
                      <w:r w:rsidR="00AF353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dan </w:t>
                      </w:r>
                      <w:proofErr w:type="spellStart"/>
                      <w:r w:rsidR="000378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kepribadian</w:t>
                      </w:r>
                      <w:proofErr w:type="spellEnd"/>
                      <w:r w:rsidR="000378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manusia</w:t>
                      </w:r>
                      <w:proofErr w:type="spellEnd"/>
                      <w:r w:rsidR="000378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Jika</w:t>
                      </w:r>
                      <w:proofErr w:type="spellEnd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dari</w:t>
                      </w:r>
                      <w:proofErr w:type="spellEnd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pola</w:t>
                      </w:r>
                      <w:proofErr w:type="spellEnd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sidik</w:t>
                      </w:r>
                      <w:proofErr w:type="spellEnd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jari</w:t>
                      </w:r>
                      <w:proofErr w:type="spellEnd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dapat</w:t>
                      </w:r>
                      <w:proofErr w:type="spellEnd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diketahui</w:t>
                      </w:r>
                      <w:proofErr w:type="spellEnd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apakah</w:t>
                      </w:r>
                      <w:proofErr w:type="spellEnd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seseorang</w:t>
                      </w:r>
                      <w:proofErr w:type="spellEnd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menyandang</w:t>
                      </w:r>
                      <w:proofErr w:type="spellEnd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autis</w:t>
                      </w:r>
                      <w:proofErr w:type="spellEnd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maka</w:t>
                      </w:r>
                      <w:proofErr w:type="spellEnd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penanganan</w:t>
                      </w:r>
                      <w:proofErr w:type="spellEnd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penyembuhan</w:t>
                      </w:r>
                      <w:proofErr w:type="spellEnd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autis</w:t>
                      </w:r>
                      <w:proofErr w:type="spellEnd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jauh</w:t>
                      </w:r>
                      <w:proofErr w:type="spellEnd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lebih</w:t>
                      </w:r>
                      <w:proofErr w:type="spellEnd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mudah</w:t>
                      </w:r>
                      <w:proofErr w:type="spellEnd"/>
                      <w:r w:rsidR="006D5E9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F32E3B">
                        <w:rPr>
                          <w:lang w:val="en-NZ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0186">
        <w:rPr>
          <w:rFonts w:ascii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F5CA4" wp14:editId="54A776C9">
                <wp:simplePos x="0" y="0"/>
                <wp:positionH relativeFrom="margin">
                  <wp:align>left</wp:align>
                </wp:positionH>
                <wp:positionV relativeFrom="paragraph">
                  <wp:posOffset>2033954</wp:posOffset>
                </wp:positionV>
                <wp:extent cx="5028565" cy="738554"/>
                <wp:effectExtent l="0" t="0" r="19685" b="234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8565" cy="738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C642F" w14:textId="77777777" w:rsidR="00BF0186" w:rsidRPr="000912CD" w:rsidRDefault="00BF0186" w:rsidP="00BF018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ut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perl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penanga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khus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ketah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j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w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uncul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ut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or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penanga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khus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j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w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aga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begit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ul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penanga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lanjut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kare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ut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bi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mbuh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</w:p>
                          <w:p w14:paraId="1D1C48A7" w14:textId="77777777" w:rsidR="00BF0186" w:rsidRPr="00622F82" w:rsidRDefault="00BF0186" w:rsidP="00BF0186">
                            <w:pPr>
                              <w:spacing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F5CA4" id="Rectangle 38" o:spid="_x0000_s1029" style="position:absolute;margin-left:0;margin-top:160.15pt;width:395.95pt;height:58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" fillcolor="white [3201]" strokecolor="black [3200]" strokeweight="1pt">
                <v:textbox>
                  <w:txbxContent>
                    <w:p w14:paraId="767C642F" w14:textId="77777777" w:rsidR="00BF0186" w:rsidRPr="000912CD" w:rsidRDefault="00BF0186" w:rsidP="00BF018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Aut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perl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penanga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khus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ketahu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sej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aw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muncul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aut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, or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t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da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penanga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khus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sej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aw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aga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begit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sul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penanga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selanjut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kare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aut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bis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sembuh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</w:p>
                    <w:p w14:paraId="1D1C48A7" w14:textId="77777777" w:rsidR="00BF0186" w:rsidRPr="00622F82" w:rsidRDefault="00BF0186" w:rsidP="00BF0186">
                      <w:pPr>
                        <w:spacing w:line="36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F0186">
        <w:rPr>
          <w:rFonts w:ascii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24F63" wp14:editId="617E686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974590" cy="1535723"/>
                <wp:effectExtent l="0" t="0" r="1651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590" cy="15357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9438A" w14:textId="4587273C" w:rsidR="00BF0186" w:rsidRPr="00D6449C" w:rsidRDefault="00BF0186" w:rsidP="00BF0186">
                            <w:pPr>
                              <w:spacing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E65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rediksi penderita autis dari tahun ke tahun semakin meningkat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Menur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FB05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 Widodo Judarwan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E65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epuluh tahun yang lalu jumlah penyandang autisme diperkirakan satu per 5.000 anak, tahun 2000 meningkat menjadi satu per 500 </w:t>
                            </w:r>
                            <w:proofErr w:type="gramStart"/>
                            <w:r w:rsidRPr="00E65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na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E65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Diperkirakan</w:t>
                            </w:r>
                            <w:proofErr w:type="gramEnd"/>
                            <w:r w:rsidRPr="00E65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ahun 2010 satu per 300 anak. Sedangkan tahun 2015 diperkirakan satu per 250 anak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Sehing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E656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Tahun 2015 terdapat kurang lebih 134.000 penyandang spektrum Autis di Indones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demik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penyand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aut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meningk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tah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tah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  <w:p w14:paraId="20D0D588" w14:textId="77777777" w:rsidR="00BF0186" w:rsidRDefault="00BF0186" w:rsidP="00BF0186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069C986E" w14:textId="77777777" w:rsidR="00BF0186" w:rsidRDefault="00BF0186" w:rsidP="00BF0186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40905528" w14:textId="77777777" w:rsidR="00BF0186" w:rsidRPr="00853A28" w:rsidRDefault="00BF0186" w:rsidP="00BF0186">
                            <w:pPr>
                              <w:spacing w:line="36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4F63" id="Rectangle 31" o:spid="_x0000_s1030" style="position:absolute;margin-left:0;margin-top:0;width:391.7pt;height:120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" fillcolor="white [3201]" strokecolor="black [3200]" strokeweight="1pt">
                <v:textbox>
                  <w:txbxContent>
                    <w:p w14:paraId="45E9438A" w14:textId="4587273C" w:rsidR="00BF0186" w:rsidRPr="00D6449C" w:rsidRDefault="00BF0186" w:rsidP="00BF0186">
                      <w:pPr>
                        <w:spacing w:line="240" w:lineRule="auto"/>
                        <w:jc w:val="both"/>
                        <w:rPr>
                          <w:lang w:val="en-US"/>
                        </w:rPr>
                      </w:pPr>
                      <w:r w:rsidRPr="00E65687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Prediksi penderita autis dari tahun ke tahun semakin meningkat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Menur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FB05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 Widodo Judarwant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E65687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Sepuluh tahun yang lalu jumlah penyandang autisme diperkirakan satu per 5.000 anak, tahun 2000 meningkat menjadi satu per 500 </w:t>
                      </w:r>
                      <w:proofErr w:type="gramStart"/>
                      <w:r w:rsidRPr="00E65687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anak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.</w:t>
                      </w:r>
                      <w:r w:rsidRPr="00E65687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Diperkirakan</w:t>
                      </w:r>
                      <w:proofErr w:type="gramEnd"/>
                      <w:r w:rsidRPr="00E65687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tahun 2010 satu per 300 anak. Sedangkan tahun 2015 diperkirakan satu per 250 anak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Sehing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E65687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Tahun 2015 terdapat kurang lebih 134.000 penyandang spektrum Autis di Indones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demik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penyand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aut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meningk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tah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tah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.</w:t>
                      </w:r>
                    </w:p>
                    <w:p w14:paraId="20D0D588" w14:textId="77777777" w:rsidR="00BF0186" w:rsidRDefault="00BF0186" w:rsidP="00BF0186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</w:p>
                    <w:p w14:paraId="069C986E" w14:textId="77777777" w:rsidR="00BF0186" w:rsidRDefault="00BF0186" w:rsidP="00BF0186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</w:p>
                    <w:p w14:paraId="40905528" w14:textId="77777777" w:rsidR="00BF0186" w:rsidRPr="00853A28" w:rsidRDefault="00BF0186" w:rsidP="00BF0186">
                      <w:pPr>
                        <w:spacing w:line="360" w:lineRule="auto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97C06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A11E0"/>
    <w:multiLevelType w:val="hybridMultilevel"/>
    <w:tmpl w:val="57B67192"/>
    <w:lvl w:ilvl="0" w:tplc="ADA081D6">
      <w:numFmt w:val="bullet"/>
      <w:lvlText w:val="-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86"/>
    <w:rsid w:val="0003784C"/>
    <w:rsid w:val="001517A3"/>
    <w:rsid w:val="006D5E98"/>
    <w:rsid w:val="00997C06"/>
    <w:rsid w:val="00AF3535"/>
    <w:rsid w:val="00B36F1E"/>
    <w:rsid w:val="00BF0186"/>
    <w:rsid w:val="00C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C1F3F"/>
  <w15:chartTrackingRefBased/>
  <w15:docId w15:val="{851BEF98-6740-41C1-ACB9-17396A2F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186"/>
    <w:pPr>
      <w:spacing w:after="200" w:line="276" w:lineRule="auto"/>
    </w:pPr>
    <w:rPr>
      <w:rFonts w:ascii="Calibri" w:eastAsia="Calibri" w:hAnsi="Calibri" w:cs="Calibri"/>
      <w:kern w:val="0"/>
      <w:sz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9940-876E-4DD5-ABA0-34B1E67F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9-18T05:42:00Z</dcterms:created>
  <dcterms:modified xsi:type="dcterms:W3CDTF">2018-09-18T07:49:00Z</dcterms:modified>
</cp:coreProperties>
</file>